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 Projet de Coopération Scientifique et Technique maroco-italienne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d’offres </w:t>
      </w:r>
      <w:r w:rsidR="000910E2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18/2019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B43086">
            <w:pPr>
              <w:pStyle w:val="Corpsdetexte2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  <w:i w:val="0"/>
                <w:sz w:val="24"/>
                <w:szCs w:val="24"/>
                <w:lang w:eastAsia="es-ES"/>
              </w:rPr>
              <w:t xml:space="preserve">Durée </w:t>
            </w:r>
            <w:r w:rsidRPr="00D8568A">
              <w:rPr>
                <w:rFonts w:asciiTheme="majorBidi" w:hAnsiTheme="majorBidi" w:cstheme="majorBidi"/>
              </w:rPr>
              <w:t>(maximum 2x2 années, les projets étant acceptés pour une période de 2 années renouvelables une fois)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5070"/>
        <w:gridCol w:w="4784"/>
      </w:tblGrid>
      <w:tr w:rsidR="00B43086" w:rsidRPr="00D8568A" w:rsidTr="004B7903">
        <w:trPr>
          <w:trHeight w:val="241"/>
        </w:trPr>
        <w:tc>
          <w:tcPr>
            <w:tcW w:w="9854" w:type="dxa"/>
            <w:gridSpan w:val="2"/>
          </w:tcPr>
          <w:p w:rsidR="00B43086" w:rsidRPr="00D8568A" w:rsidRDefault="00C00E0E" w:rsidP="004B79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fs de projet</w:t>
            </w:r>
          </w:p>
        </w:tc>
      </w:tr>
      <w:tr w:rsidR="00B43086" w:rsidRPr="00D8568A" w:rsidTr="009F3C43">
        <w:trPr>
          <w:trHeight w:val="319"/>
        </w:trPr>
        <w:tc>
          <w:tcPr>
            <w:tcW w:w="5070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784" w:type="dxa"/>
            <w:noWrap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ITALIE</w:t>
            </w:r>
          </w:p>
        </w:tc>
      </w:tr>
      <w:tr w:rsidR="00B43086" w:rsidRPr="00D8568A" w:rsidTr="009F3C43">
        <w:trPr>
          <w:trHeight w:val="659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marocain du projet :</w:t>
            </w:r>
          </w:p>
          <w:p w:rsidR="00C00E0E" w:rsidRDefault="00C00E0E" w:rsidP="009F3C43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C00E0E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italien du projet</w:t>
            </w:r>
            <w:r w:rsidR="00C00E0E"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ppartenant </w:t>
            </w:r>
            <w:r w:rsidR="00C00E0E" w:rsidRPr="00C00E0E">
              <w:rPr>
                <w:b/>
                <w:bCs/>
                <w:sz w:val="20"/>
                <w:szCs w:val="20"/>
              </w:rPr>
              <w:t>obligatoirement au CNR italien ou à une institution qui lui est affiliée)</w:t>
            </w:r>
            <w:r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C00E0E" w:rsidRDefault="00C00E0E" w:rsidP="00C00E0E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9F3C43">
        <w:trPr>
          <w:trHeight w:val="990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marocain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italienne 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4D513B" w:rsidP="004D513B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7873D8" w:rsidRPr="00D8568A" w:rsidRDefault="007873D8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Ce projet </w:t>
            </w:r>
            <w:r w:rsidR="002E2D05" w:rsidRPr="00D8568A">
              <w:rPr>
                <w:rFonts w:asciiTheme="majorBidi" w:hAnsiTheme="majorBidi" w:cstheme="majorBidi"/>
              </w:rPr>
              <w:t>dispose-t-il</w:t>
            </w:r>
            <w:r w:rsidRPr="00D8568A">
              <w:rPr>
                <w:rFonts w:asciiTheme="majorBidi" w:hAnsiTheme="majorBidi" w:cstheme="majorBidi"/>
              </w:rPr>
              <w:t xml:space="preserve"> d’autres sources de financement ? Si oui, lesquelles ?</w:t>
            </w:r>
          </w:p>
          <w:p w:rsidR="007873D8" w:rsidRPr="00D8568A" w:rsidRDefault="007873D8" w:rsidP="00607E36">
            <w:pPr>
              <w:jc w:val="center"/>
              <w:rPr>
                <w:rFonts w:asciiTheme="majorBidi" w:hAnsiTheme="majorBidi" w:cstheme="majorBidi"/>
                <w:b/>
                <w:color w:val="17365D" w:themeColor="text2" w:themeShade="BF"/>
                <w:sz w:val="28"/>
                <w:szCs w:val="28"/>
                <w:lang w:val="fr-MA"/>
              </w:rPr>
            </w:pPr>
          </w:p>
        </w:tc>
      </w:tr>
    </w:tbl>
    <w:p w:rsidR="00E530A7" w:rsidRPr="00D8568A" w:rsidRDefault="00E530A7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0F1FED" w:rsidRPr="00D8568A" w:rsidTr="00FB0AD2">
        <w:trPr>
          <w:trHeight w:val="531"/>
        </w:trPr>
        <w:tc>
          <w:tcPr>
            <w:tcW w:w="9889" w:type="dxa"/>
            <w:gridSpan w:val="2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les informations suivantes </w:t>
            </w: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  <w:gridSpan w:val="2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  <w:gridSpan w:val="2"/>
          </w:tcPr>
          <w:p w:rsidR="008D011E" w:rsidRPr="00D8568A" w:rsidRDefault="008D011E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2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  <w:gridSpan w:val="2"/>
          </w:tcPr>
          <w:p w:rsidR="00337E8E" w:rsidRPr="00D8568A" w:rsidRDefault="00337E8E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3. Résultats attendus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  <w:gridSpan w:val="2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l’industrie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  <w:gridSpan w:val="2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FB0AD2">
        <w:trPr>
          <w:trHeight w:val="1056"/>
        </w:trPr>
        <w:tc>
          <w:tcPr>
            <w:tcW w:w="9889" w:type="dxa"/>
            <w:gridSpan w:val="2"/>
          </w:tcPr>
          <w:p w:rsid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  <w:p w:rsidR="00C00E0E" w:rsidRPr="00D8568A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FB0AD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m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FB0AD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quipe italienn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</w:tbl>
    <w:p w:rsidR="008C5270" w:rsidRDefault="008C5270" w:rsidP="00CD7CD9">
      <w:pPr>
        <w:jc w:val="both"/>
        <w:rPr>
          <w:rFonts w:asciiTheme="majorBidi" w:hAnsiTheme="majorBidi" w:cstheme="majorBidi"/>
        </w:rPr>
      </w:pPr>
    </w:p>
    <w:p w:rsidR="004D513B" w:rsidRPr="00D8568A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724191" w:rsidRPr="00D8568A" w:rsidTr="004D513B">
        <w:trPr>
          <w:trHeight w:val="2475"/>
        </w:trPr>
        <w:tc>
          <w:tcPr>
            <w:tcW w:w="5070" w:type="dxa"/>
          </w:tcPr>
          <w:p w:rsidR="00724191" w:rsidRDefault="00724191" w:rsidP="004D513B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t>Signature du chef du projet</w:t>
            </w:r>
          </w:p>
          <w:p w:rsidR="004D513B" w:rsidRPr="00A854CD" w:rsidRDefault="004D513B" w:rsidP="00724191">
            <w:pPr>
              <w:ind w:left="1194"/>
              <w:rPr>
                <w:lang w:eastAsia="fr-FR"/>
              </w:rPr>
            </w:pPr>
          </w:p>
          <w:p w:rsidR="00724191" w:rsidRPr="00A854CD" w:rsidRDefault="00724191" w:rsidP="00724191">
            <w:pPr>
              <w:ind w:left="1194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u chef de l’institution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724191" w:rsidRDefault="00724191" w:rsidP="00724191">
      <w:pPr>
        <w:jc w:val="both"/>
        <w:rPr>
          <w:lang w:eastAsia="fr-FR"/>
        </w:rPr>
      </w:pPr>
    </w:p>
    <w:p w:rsidR="004D513B" w:rsidRPr="00A854CD" w:rsidRDefault="004D513B" w:rsidP="004D513B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>
        <w:rPr>
          <w:lang w:eastAsia="fr-FR"/>
        </w:rPr>
        <w:t>à</w:t>
      </w:r>
      <w:r w:rsidR="00C4497E">
        <w:rPr>
          <w:lang w:eastAsia="fr-FR"/>
        </w:rPr>
        <w:t xml:space="preserve"> </w:t>
      </w:r>
      <w:r>
        <w:rPr>
          <w:lang w:eastAsia="fr-FR"/>
        </w:rPr>
        <w:t xml:space="preserve">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="00C4497E">
        <w:rPr>
          <w:rFonts w:ascii="Poster Bodoni" w:hAnsi="Poster Bodoni"/>
          <w:lang w:eastAsia="fr-FR"/>
        </w:rPr>
        <w:t xml:space="preserve"> </w:t>
      </w:r>
      <w:r w:rsidR="000910E2">
        <w:rPr>
          <w:rFonts w:ascii="Poster Bodoni" w:hAnsi="Poster Bodoni"/>
          <w:b/>
          <w:lang w:eastAsia="fr-FR"/>
        </w:rPr>
        <w:t>30 Juin 2017</w:t>
      </w:r>
      <w:bookmarkStart w:id="0" w:name="_GoBack"/>
      <w:bookmarkEnd w:id="0"/>
      <w:r w:rsidR="00C4497E">
        <w:rPr>
          <w:rFonts w:ascii="Poster Bodoni" w:hAnsi="Poster Bodoni"/>
          <w:b/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 xml:space="preserve">ervice de coopération du CNRST par le partenaire marocain </w:t>
      </w:r>
    </w:p>
    <w:sectPr w:rsidR="004D513B" w:rsidRPr="00A854CD" w:rsidSect="00BF73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23" w:rsidRDefault="001F0023" w:rsidP="00682083">
      <w:r>
        <w:separator/>
      </w:r>
    </w:p>
  </w:endnote>
  <w:endnote w:type="continuationSeparator" w:id="1">
    <w:p w:rsidR="001F0023" w:rsidRDefault="001F0023" w:rsidP="0068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673E0A">
    <w:pPr>
      <w:pStyle w:val="Pieddepage"/>
      <w:jc w:val="right"/>
      <w:rPr>
        <w:rFonts w:ascii="Arial" w:hAnsi="Arial" w:cs="Arial"/>
      </w:rPr>
    </w:pPr>
    <w:r w:rsidRPr="00673E0A">
      <w:fldChar w:fldCharType="begin"/>
    </w:r>
    <w:r w:rsidR="002778B0">
      <w:instrText>PAGE   \* MERGEFORMAT</w:instrText>
    </w:r>
    <w:r w:rsidRPr="00673E0A">
      <w:fldChar w:fldCharType="separate"/>
    </w:r>
    <w:r w:rsidR="00C4497E" w:rsidRPr="00C4497E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23" w:rsidRDefault="001F0023" w:rsidP="00682083">
      <w:r>
        <w:separator/>
      </w:r>
    </w:p>
  </w:footnote>
  <w:footnote w:type="continuationSeparator" w:id="1">
    <w:p w:rsidR="001F0023" w:rsidRDefault="001F0023" w:rsidP="0068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2778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95" w:type="dxa"/>
      <w:jc w:val="center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810FB1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FF015D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624680" cy="609353"/>
                <wp:effectExtent l="0" t="0" r="0" b="635"/>
                <wp:docPr id="1" name="Image 1" descr="http://www.cnr.it/networksito/img/logoCN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cnr.it/networksito/img/logoCN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002" cy="6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673E0A" w:rsidP="002778B0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.3pt;margin-top:2.05pt;width:472.65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673E0A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9.4pt;margin-top:112.4pt;width:506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7E36"/>
    <w:rsid w:val="00002B08"/>
    <w:rsid w:val="00003819"/>
    <w:rsid w:val="00035799"/>
    <w:rsid w:val="00035939"/>
    <w:rsid w:val="00060516"/>
    <w:rsid w:val="00071201"/>
    <w:rsid w:val="0007141A"/>
    <w:rsid w:val="000852E8"/>
    <w:rsid w:val="000910E2"/>
    <w:rsid w:val="0009478C"/>
    <w:rsid w:val="000960D0"/>
    <w:rsid w:val="000A2E3A"/>
    <w:rsid w:val="000A344F"/>
    <w:rsid w:val="000A5FD9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A2670"/>
    <w:rsid w:val="001B71C4"/>
    <w:rsid w:val="001F0023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D2F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64A78"/>
    <w:rsid w:val="0037491D"/>
    <w:rsid w:val="0038190F"/>
    <w:rsid w:val="00382847"/>
    <w:rsid w:val="003865E7"/>
    <w:rsid w:val="0039483F"/>
    <w:rsid w:val="003A72FE"/>
    <w:rsid w:val="003C5876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5088B"/>
    <w:rsid w:val="0046283C"/>
    <w:rsid w:val="0046719D"/>
    <w:rsid w:val="00481A3C"/>
    <w:rsid w:val="0048445D"/>
    <w:rsid w:val="00491205"/>
    <w:rsid w:val="004B0B9E"/>
    <w:rsid w:val="004B7903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7353"/>
    <w:rsid w:val="005651CC"/>
    <w:rsid w:val="0057627B"/>
    <w:rsid w:val="00597009"/>
    <w:rsid w:val="005D25C7"/>
    <w:rsid w:val="005D77B6"/>
    <w:rsid w:val="005E25FE"/>
    <w:rsid w:val="005E5D22"/>
    <w:rsid w:val="005F3B9C"/>
    <w:rsid w:val="005F5A5F"/>
    <w:rsid w:val="005F77C3"/>
    <w:rsid w:val="00607E36"/>
    <w:rsid w:val="00613A52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73E0A"/>
    <w:rsid w:val="00682083"/>
    <w:rsid w:val="00684381"/>
    <w:rsid w:val="0068659C"/>
    <w:rsid w:val="00692EA5"/>
    <w:rsid w:val="006A72A0"/>
    <w:rsid w:val="006B4CB8"/>
    <w:rsid w:val="006B6DEF"/>
    <w:rsid w:val="006C08F6"/>
    <w:rsid w:val="006C4B74"/>
    <w:rsid w:val="006C59EA"/>
    <w:rsid w:val="006D0025"/>
    <w:rsid w:val="006E00CF"/>
    <w:rsid w:val="006E7DF3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44"/>
    <w:rsid w:val="0084285A"/>
    <w:rsid w:val="0084548C"/>
    <w:rsid w:val="00850300"/>
    <w:rsid w:val="0085515F"/>
    <w:rsid w:val="00857511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7596"/>
    <w:rsid w:val="00AC69B6"/>
    <w:rsid w:val="00AD6734"/>
    <w:rsid w:val="00AE2248"/>
    <w:rsid w:val="00AF7CE9"/>
    <w:rsid w:val="00B223E2"/>
    <w:rsid w:val="00B30354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E2238"/>
    <w:rsid w:val="00BF73B4"/>
    <w:rsid w:val="00BF7CDC"/>
    <w:rsid w:val="00C00E0E"/>
    <w:rsid w:val="00C02BDC"/>
    <w:rsid w:val="00C20896"/>
    <w:rsid w:val="00C24245"/>
    <w:rsid w:val="00C3451C"/>
    <w:rsid w:val="00C349C6"/>
    <w:rsid w:val="00C4497E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3681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83997"/>
    <w:rsid w:val="00EA6FE3"/>
    <w:rsid w:val="00EB6AE1"/>
    <w:rsid w:val="00EC4780"/>
    <w:rsid w:val="00EC7231"/>
    <w:rsid w:val="00ED20D1"/>
    <w:rsid w:val="00ED440F"/>
    <w:rsid w:val="00EE43F9"/>
    <w:rsid w:val="00EE55D9"/>
    <w:rsid w:val="00EF77C3"/>
    <w:rsid w:val="00F01307"/>
    <w:rsid w:val="00F076D0"/>
    <w:rsid w:val="00F124F7"/>
    <w:rsid w:val="00F23C2E"/>
    <w:rsid w:val="00F3035C"/>
    <w:rsid w:val="00F5754E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9776-D5E5-44D6-95CD-D1E1C22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elhamidi</cp:lastModifiedBy>
  <cp:revision>2</cp:revision>
  <cp:lastPrinted>2014-09-05T14:40:00Z</cp:lastPrinted>
  <dcterms:created xsi:type="dcterms:W3CDTF">2017-05-12T11:21:00Z</dcterms:created>
  <dcterms:modified xsi:type="dcterms:W3CDTF">2017-05-12T11:21:00Z</dcterms:modified>
</cp:coreProperties>
</file>